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5674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14:paraId="1AD76F7E" w14:textId="77777777" w:rsidR="002A7B94" w:rsidRPr="00794198" w:rsidRDefault="002A7B94" w:rsidP="002A7B94">
      <w:pPr>
        <w:rPr>
          <w:sz w:val="24"/>
          <w:szCs w:val="24"/>
        </w:rPr>
      </w:pPr>
    </w:p>
    <w:p w14:paraId="55DCF5F6" w14:textId="77777777"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14:paraId="18D4B942" w14:textId="77777777"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14:paraId="33D3D91E" w14:textId="77777777"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14:paraId="613D19F4" w14:textId="77777777"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14:paraId="00199F7A" w14:textId="4EEEE719" w:rsidR="00590AB1" w:rsidRDefault="00590AB1" w:rsidP="001241E2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1241E2">
        <w:rPr>
          <w:rFonts w:asciiTheme="minorHAnsi" w:hAnsiTheme="minorHAnsi" w:cstheme="majorBidi"/>
          <w:bCs/>
          <w:sz w:val="28"/>
          <w:szCs w:val="32"/>
        </w:rPr>
        <w:t>B</w:t>
      </w:r>
      <w:r w:rsidR="005B457C">
        <w:rPr>
          <w:rFonts w:asciiTheme="minorHAnsi" w:hAnsiTheme="minorHAnsi" w:cstheme="majorBidi"/>
          <w:bCs/>
          <w:sz w:val="28"/>
          <w:szCs w:val="32"/>
        </w:rPr>
        <w:t>SCS</w:t>
      </w:r>
      <w:r w:rsidR="001241E2">
        <w:rPr>
          <w:rFonts w:asciiTheme="minorHAnsi" w:hAnsiTheme="minorHAnsi" w:cstheme="majorBidi"/>
          <w:bCs/>
          <w:sz w:val="28"/>
          <w:szCs w:val="32"/>
        </w:rPr>
        <w:t>-10</w:t>
      </w:r>
      <w:r w:rsidR="00751385">
        <w:rPr>
          <w:rFonts w:asciiTheme="minorHAnsi" w:hAnsiTheme="minorHAnsi" w:cstheme="majorBidi"/>
          <w:bCs/>
          <w:sz w:val="28"/>
          <w:szCs w:val="32"/>
        </w:rPr>
        <w:t>AB</w:t>
      </w:r>
      <w:r w:rsidR="001241E2">
        <w:rPr>
          <w:rFonts w:asciiTheme="minorHAnsi" w:hAnsiTheme="minorHAnsi" w:cstheme="majorBidi"/>
          <w:bCs/>
          <w:sz w:val="28"/>
          <w:szCs w:val="32"/>
        </w:rPr>
        <w:t xml:space="preserve"> </w:t>
      </w:r>
    </w:p>
    <w:p w14:paraId="7207CC21" w14:textId="4C836453" w:rsidR="00426365" w:rsidRPr="00794198" w:rsidRDefault="00426365" w:rsidP="00FB0148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bookmarkStart w:id="0" w:name="_Toc331773962"/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FB0148">
        <w:rPr>
          <w:rFonts w:asciiTheme="minorHAnsi" w:hAnsiTheme="minorHAnsi" w:cstheme="majorBidi"/>
          <w:noProof/>
          <w:sz w:val="24"/>
          <w:szCs w:val="24"/>
        </w:rPr>
        <w:t>4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  <w:r w:rsidR="004B60B3">
        <w:rPr>
          <w:rFonts w:asciiTheme="minorHAnsi" w:hAnsiTheme="minorHAnsi" w:cstheme="majorBidi"/>
          <w:noProof/>
          <w:sz w:val="24"/>
          <w:szCs w:val="24"/>
        </w:rPr>
        <w:br/>
      </w:r>
      <w:r w:rsidR="004B60B3">
        <w:rPr>
          <w:rFonts w:asciiTheme="minorHAnsi" w:hAnsiTheme="minorHAnsi" w:cstheme="majorBidi"/>
          <w:noProof/>
          <w:sz w:val="24"/>
          <w:szCs w:val="24"/>
        </w:rPr>
        <w:br/>
        <w:t>LAB ATTEMPTED BY HAIDER MUHAMMAD WAZIR 333657</w:t>
      </w:r>
      <w:r w:rsidR="004B60B3">
        <w:rPr>
          <w:rFonts w:asciiTheme="minorHAnsi" w:hAnsiTheme="minorHAnsi" w:cstheme="majorBidi"/>
          <w:noProof/>
          <w:sz w:val="24"/>
          <w:szCs w:val="24"/>
        </w:rPr>
        <w:br/>
        <w:t>SECTION CS 10 B</w:t>
      </w:r>
    </w:p>
    <w:p w14:paraId="302F12C4" w14:textId="77777777" w:rsidR="002A7B94" w:rsidRPr="00794198" w:rsidRDefault="002A7B94" w:rsidP="002A7B94">
      <w:pPr>
        <w:rPr>
          <w:sz w:val="24"/>
          <w:szCs w:val="24"/>
        </w:rPr>
      </w:pPr>
    </w:p>
    <w:p w14:paraId="18EFA560" w14:textId="37238F01" w:rsidR="00426365" w:rsidRPr="00794198" w:rsidRDefault="00426365" w:rsidP="001241E2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Date:</w:t>
      </w:r>
      <w:r w:rsidR="005B457C">
        <w:rPr>
          <w:rFonts w:asciiTheme="minorHAnsi" w:hAnsiTheme="minorHAnsi" w:cstheme="majorBidi"/>
          <w:b/>
          <w:sz w:val="24"/>
          <w:szCs w:val="24"/>
        </w:rPr>
        <w:t xml:space="preserve"> 2</w:t>
      </w:r>
      <w:r w:rsidR="00751385">
        <w:rPr>
          <w:rFonts w:asciiTheme="minorHAnsi" w:hAnsiTheme="minorHAnsi" w:cstheme="majorBidi"/>
          <w:b/>
          <w:sz w:val="24"/>
          <w:szCs w:val="24"/>
        </w:rPr>
        <w:t>4</w:t>
      </w:r>
      <w:r w:rsidR="005B457C">
        <w:rPr>
          <w:rFonts w:asciiTheme="minorHAnsi" w:hAnsiTheme="minorHAnsi" w:cstheme="majorBidi"/>
          <w:b/>
          <w:sz w:val="24"/>
          <w:szCs w:val="24"/>
        </w:rPr>
        <w:t xml:space="preserve"> February 2022</w:t>
      </w:r>
    </w:p>
    <w:p w14:paraId="3CA801E2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145D02D0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4F419285" w14:textId="77777777"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14:paraId="219ED18F" w14:textId="5C5CCFE8"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 xml:space="preserve">Dr. </w:t>
      </w:r>
      <w:r w:rsidR="00751385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Qaiser Riaz &amp; Dr. Mehdi Hussain</w:t>
      </w:r>
    </w:p>
    <w:p w14:paraId="64DA1B3C" w14:textId="77777777"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14:paraId="1E53C728" w14:textId="77777777"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14:paraId="0F0C14C3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5D853E67" w14:textId="77777777"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14:paraId="5BB7CCC8" w14:textId="77777777"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14:paraId="35380CEB" w14:textId="77777777" w:rsidR="001C7822" w:rsidRPr="00794198" w:rsidRDefault="001C7822" w:rsidP="00FB0148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4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14:paraId="42545B4D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14:paraId="393F8133" w14:textId="77777777" w:rsidR="000E73B7" w:rsidRPr="00794198" w:rsidRDefault="00FC0CC5" w:rsidP="00FB0148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HTML </w:t>
      </w:r>
      <w:r w:rsidR="00FB0148">
        <w:rPr>
          <w:sz w:val="24"/>
          <w:szCs w:val="24"/>
        </w:rPr>
        <w:t xml:space="preserve">and CSS which can be applied to design professional </w:t>
      </w:r>
      <w:r>
        <w:rPr>
          <w:sz w:val="24"/>
          <w:szCs w:val="24"/>
        </w:rPr>
        <w:t xml:space="preserve">web pages. In this lab, student will practically design a web page using advanced HTML </w:t>
      </w:r>
      <w:r w:rsidR="00FB0148">
        <w:rPr>
          <w:sz w:val="24"/>
          <w:szCs w:val="24"/>
        </w:rPr>
        <w:t xml:space="preserve">and CSS </w:t>
      </w:r>
      <w:r>
        <w:rPr>
          <w:sz w:val="24"/>
          <w:szCs w:val="24"/>
        </w:rPr>
        <w:t xml:space="preserve">concepts. </w:t>
      </w:r>
    </w:p>
    <w:p w14:paraId="544C4E67" w14:textId="77777777"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0E68AD32" w14:textId="77777777" w:rsidR="004177DC" w:rsidRPr="00794198" w:rsidRDefault="000E1EB5" w:rsidP="00FC0CC5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layout of a web page using divisions and CSS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1C748A" w:rsidRPr="00794198">
        <w:rPr>
          <w:sz w:val="24"/>
          <w:szCs w:val="24"/>
        </w:rPr>
        <w:t xml:space="preserve">HTML tags </w:t>
      </w:r>
      <w:r w:rsidR="00FC0CC5">
        <w:rPr>
          <w:sz w:val="24"/>
          <w:szCs w:val="24"/>
        </w:rPr>
        <w:t xml:space="preserve">and styling 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14:paraId="60C92098" w14:textId="77777777"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14:paraId="1EF4415C" w14:textId="77777777"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14:paraId="1B7C2D9B" w14:textId="77777777"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14:paraId="05EE5C38" w14:textId="77777777"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14:paraId="245479B5" w14:textId="0E28848A" w:rsidR="00D773FF" w:rsidRDefault="000E1EB5" w:rsidP="00B521DB">
      <w:pPr>
        <w:jc w:val="both"/>
      </w:pPr>
      <w:r>
        <w:t xml:space="preserve">W3Schools: </w:t>
      </w:r>
      <w:hyperlink r:id="rId8" w:history="1">
        <w:r w:rsidR="005B457C" w:rsidRPr="00851935">
          <w:rPr>
            <w:rStyle w:val="Hyperlink"/>
          </w:rPr>
          <w:t>https://www.w3schools.com/tags/tag_div.asp</w:t>
        </w:r>
      </w:hyperlink>
    </w:p>
    <w:p w14:paraId="57CDD26B" w14:textId="77777777"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9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14:paraId="0E0E3F85" w14:textId="77777777"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53A79354" w14:textId="77777777"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14:paraId="5ECBD854" w14:textId="77777777"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14:paraId="4D36EE0C" w14:textId="77777777"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14:paraId="4F5732E7" w14:textId="77777777" w:rsidR="001C748A" w:rsidRDefault="00FB0148" w:rsidP="00FB014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your previous lab, you have designed a website using tables which is similar to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. Tables can be used to define the structure of a website; however, they are less flexible and difficult to handle complex structures.</w:t>
      </w:r>
      <w:r w:rsidR="00FC0CC5">
        <w:rPr>
          <w:rFonts w:asciiTheme="minorHAnsi" w:hAnsiTheme="minorHAnsi"/>
          <w:sz w:val="24"/>
          <w:szCs w:val="24"/>
        </w:rPr>
        <w:t xml:space="preserve"> The layout of </w:t>
      </w:r>
      <w:r>
        <w:rPr>
          <w:rFonts w:asciiTheme="minorHAnsi" w:hAnsiTheme="minorHAnsi"/>
          <w:sz w:val="24"/>
          <w:szCs w:val="24"/>
        </w:rPr>
        <w:t>the BBC’s</w:t>
      </w:r>
      <w:r w:rsidR="00FC0CC5">
        <w:rPr>
          <w:rFonts w:asciiTheme="minorHAnsi" w:hAnsiTheme="minorHAnsi"/>
          <w:sz w:val="24"/>
          <w:szCs w:val="24"/>
        </w:rPr>
        <w:t xml:space="preserve"> website can be designed using divisions (</w:t>
      </w:r>
      <w:r w:rsidR="004C226A">
        <w:rPr>
          <w:rFonts w:asciiTheme="minorHAnsi" w:hAnsiTheme="minorHAnsi"/>
          <w:sz w:val="24"/>
          <w:szCs w:val="24"/>
        </w:rPr>
        <w:t>DIVs</w:t>
      </w:r>
      <w:r w:rsidR="00FC0CC5">
        <w:rPr>
          <w:rFonts w:asciiTheme="minorHAnsi" w:hAnsiTheme="minorHAnsi"/>
          <w:sz w:val="24"/>
          <w:szCs w:val="24"/>
        </w:rPr>
        <w:t xml:space="preserve">). </w:t>
      </w:r>
      <w:r w:rsidR="004C226A">
        <w:rPr>
          <w:rFonts w:asciiTheme="minorHAnsi" w:hAnsiTheme="minorHAnsi"/>
          <w:sz w:val="24"/>
          <w:szCs w:val="24"/>
        </w:rPr>
        <w:t>A screenshot of the website is shown below:</w:t>
      </w:r>
    </w:p>
    <w:p w14:paraId="5F489B03" w14:textId="77777777" w:rsidR="004C226A" w:rsidRPr="00794198" w:rsidRDefault="00FB0148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6B9A83C" wp14:editId="0B77E842">
            <wp:extent cx="2051050" cy="7719695"/>
            <wp:effectExtent l="0" t="0" r="6350" b="0"/>
            <wp:docPr id="3" name="Picture 3" descr="BBC-edited-ac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BC-edited-act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771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FACC9" w14:textId="77777777" w:rsidR="004C226A" w:rsidRDefault="00590AB1" w:rsidP="004C226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While carefully observing</w:t>
      </w:r>
      <w:r w:rsidR="004C226A">
        <w:rPr>
          <w:rFonts w:asciiTheme="minorHAnsi" w:hAnsiTheme="minorHAnsi"/>
          <w:sz w:val="24"/>
          <w:szCs w:val="24"/>
        </w:rPr>
        <w:t xml:space="preserve"> this layout, one can easily identify that this design </w:t>
      </w:r>
      <w:r>
        <w:rPr>
          <w:rFonts w:asciiTheme="minorHAnsi" w:hAnsiTheme="minorHAnsi"/>
          <w:sz w:val="24"/>
          <w:szCs w:val="24"/>
        </w:rPr>
        <w:t>consists</w:t>
      </w:r>
      <w:r w:rsidR="004C226A">
        <w:rPr>
          <w:rFonts w:asciiTheme="minorHAnsi" w:hAnsiTheme="minorHAnsi"/>
          <w:sz w:val="24"/>
          <w:szCs w:val="24"/>
        </w:rPr>
        <w:t xml:space="preserve"> of several nested DIVs. Some of the DIVs are highlighted below.</w:t>
      </w:r>
    </w:p>
    <w:p w14:paraId="7A448E08" w14:textId="77777777" w:rsidR="004C226A" w:rsidRDefault="00FB0148" w:rsidP="004C226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215D304" wp14:editId="6A4D0C47">
            <wp:extent cx="1815611" cy="6829678"/>
            <wp:effectExtent l="0" t="0" r="0" b="0"/>
            <wp:docPr id="4" name="Picture 4" descr="C:\Users\Qaiser Riaz Awan\AppData\Local\Microsoft\Windows\INetCache\Content.Word\BBC-edit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Qaiser Riaz Awan\AppData\Local\Microsoft\Windows\INetCache\Content.Word\BBC-edite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633" cy="68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C237" w14:textId="77777777"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14:paraId="186C94D2" w14:textId="77777777" w:rsidR="00137557" w:rsidRPr="00CE6249" w:rsidRDefault="004C226A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CE6249">
        <w:rPr>
          <w:rFonts w:asciiTheme="minorHAnsi" w:hAnsiTheme="minorHAnsi"/>
          <w:b/>
          <w:bCs/>
          <w:sz w:val="24"/>
          <w:szCs w:val="24"/>
        </w:rPr>
        <w:t>Your Task:</w:t>
      </w:r>
    </w:p>
    <w:p w14:paraId="1895F1CA" w14:textId="37BA9404" w:rsidR="004C226A" w:rsidRDefault="004C226A" w:rsidP="00FB014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web page which has similar layout as shown in the above screenshots. Your layout must be based on DIVs (no tables). You are encouraged to use either internal CSS (using &lt;style&gt; tag) or external CSS (creating a file </w:t>
      </w:r>
      <w:r w:rsidR="00A14B67">
        <w:rPr>
          <w:rFonts w:asciiTheme="minorHAnsi" w:hAnsiTheme="minorHAnsi"/>
          <w:sz w:val="24"/>
          <w:szCs w:val="24"/>
        </w:rPr>
        <w:t>with .</w:t>
      </w:r>
      <w:proofErr w:type="spellStart"/>
      <w:r w:rsidR="00A14B67">
        <w:rPr>
          <w:rFonts w:asciiTheme="minorHAnsi" w:hAnsiTheme="minorHAnsi"/>
          <w:sz w:val="24"/>
          <w:szCs w:val="24"/>
        </w:rPr>
        <w:t>css</w:t>
      </w:r>
      <w:proofErr w:type="spellEnd"/>
      <w:r w:rsidR="00A14B67">
        <w:rPr>
          <w:rFonts w:asciiTheme="minorHAnsi" w:hAnsiTheme="minorHAnsi"/>
          <w:sz w:val="24"/>
          <w:szCs w:val="24"/>
        </w:rPr>
        <w:t xml:space="preserve"> extension and linking it in the &lt;head&gt; section using &lt;link&gt; tag</w:t>
      </w:r>
      <w:r>
        <w:rPr>
          <w:rFonts w:asciiTheme="minorHAnsi" w:hAnsiTheme="minorHAnsi"/>
          <w:sz w:val="24"/>
          <w:szCs w:val="24"/>
        </w:rPr>
        <w:t>)</w:t>
      </w:r>
      <w:r w:rsidR="00A14B67">
        <w:rPr>
          <w:rFonts w:asciiTheme="minorHAnsi" w:hAnsiTheme="minorHAnsi"/>
          <w:sz w:val="24"/>
          <w:szCs w:val="24"/>
        </w:rPr>
        <w:t>. You are also encouraged to use different HTML tags</w:t>
      </w:r>
      <w:r w:rsidR="00FB0148">
        <w:rPr>
          <w:rFonts w:asciiTheme="minorHAnsi" w:hAnsiTheme="minorHAnsi"/>
          <w:sz w:val="24"/>
          <w:szCs w:val="24"/>
        </w:rPr>
        <w:t xml:space="preserve"> and CSS styles</w:t>
      </w:r>
      <w:r w:rsidR="00A14B67">
        <w:rPr>
          <w:rFonts w:asciiTheme="minorHAnsi" w:hAnsiTheme="minorHAnsi"/>
          <w:sz w:val="24"/>
          <w:szCs w:val="24"/>
        </w:rPr>
        <w:t xml:space="preserve"> </w:t>
      </w:r>
      <w:r w:rsidR="00FB0148">
        <w:rPr>
          <w:rFonts w:asciiTheme="minorHAnsi" w:hAnsiTheme="minorHAnsi"/>
          <w:sz w:val="24"/>
          <w:szCs w:val="24"/>
        </w:rPr>
        <w:t>you</w:t>
      </w:r>
      <w:r w:rsidR="00A14B67">
        <w:rPr>
          <w:rFonts w:asciiTheme="minorHAnsi" w:hAnsiTheme="minorHAnsi"/>
          <w:sz w:val="24"/>
          <w:szCs w:val="24"/>
        </w:rPr>
        <w:t xml:space="preserve"> learned so far</w:t>
      </w:r>
      <w:r w:rsidR="00FB0148">
        <w:rPr>
          <w:rFonts w:asciiTheme="minorHAnsi" w:hAnsiTheme="minorHAnsi"/>
          <w:sz w:val="24"/>
          <w:szCs w:val="24"/>
        </w:rPr>
        <w:t xml:space="preserve"> to beautify the solution</w:t>
      </w:r>
      <w:r w:rsidR="00A14B67">
        <w:rPr>
          <w:rFonts w:asciiTheme="minorHAnsi" w:hAnsiTheme="minorHAnsi"/>
          <w:sz w:val="24"/>
          <w:szCs w:val="24"/>
        </w:rPr>
        <w:t xml:space="preserve">. </w:t>
      </w:r>
    </w:p>
    <w:p w14:paraId="4B69A062" w14:textId="77777777"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14:paraId="2E3AACD0" w14:textId="77777777"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14:paraId="1C047FE8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14:paraId="73ABA0AC" w14:textId="77777777"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14:paraId="1A3FEBEF" w14:textId="77777777"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590AB1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14:paraId="214AF6A2" w14:textId="77777777"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14:paraId="53E47147" w14:textId="77777777"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14:paraId="7DDA951E" w14:textId="77777777"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14:paraId="4597A86B" w14:textId="77777777"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590AB1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14:paraId="6624E8E9" w14:textId="77777777"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40FAC" w:rsidRPr="00794198" w14:paraId="1F494666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31081CE5" w14:textId="77777777"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14:paraId="16ED6DCC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591E7C4A" w14:textId="18881B15" w:rsidR="00970B30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14:paraId="3883B2BF" w14:textId="646CCCA0" w:rsidR="004B60B3" w:rsidRPr="00794198" w:rsidRDefault="004B60B3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586CB" wp14:editId="5B9E5697">
                  <wp:extent cx="3909060" cy="822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2F66F" w14:textId="77777777"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7E04A1BD" w14:textId="3CF2F3F0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14:paraId="43DCB7F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!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OCTYP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tml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58B1B9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html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lang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en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4AEFA1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07BC92E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head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85C864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met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harse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UTF-8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097396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met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ttp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equiv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X-UA-Compatibl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onten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IE=edg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48179A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met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nam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viewport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onten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width=device-width, initial-scale=1.0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624208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tit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Document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tit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301C63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link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rel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stylesheet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Lab4.css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61E3C1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head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0F33D5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6E84A19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ody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: black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1383B8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: black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54FA44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300px; padding-top: 2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;  padding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-bottom: 1px; padding-right: 20px;"</w:t>
            </w:r>
          </w:p>
          <w:p w14:paraId="2B5EC8C2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      </w:t>
            </w:r>
            <w:r w:rsidRPr="004B60B3">
              <w:rPr>
                <w:rFonts w:ascii="Cascadia Code" w:eastAsia="Times New Roman" w:hAnsi="Cascadia Code" w:cs="Cascadia Code"/>
                <w:color w:val="523D14"/>
                <w:sz w:val="24"/>
                <w:szCs w:val="24"/>
                <w:lang w:val="en-PK" w:eastAsia="en-PK"/>
              </w:rPr>
              <w:t>alig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ight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bbc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width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80px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eigh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24px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E48897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</w:p>
          <w:p w14:paraId="6FCDEBD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         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account.bbc.com/signin?realm=%2F&amp;clientId=Account&amp;context=homepage&amp;ptrt=https%3A%2F%2Fwww.bbc.com%2F&amp;userOrigin=HOMEPAGE_GNL&amp;isCasso=false&amp;action=sign-in&amp;redirectUri=https%3A%2F%2Fsession.bbc.com%2Fsession%2Fcallback%3Frealm%3D%2F&amp;service=IdSignInService&amp;nonce=w46rJrm2-EBdNoUbGfuuGGQxgKr4gOvdszEw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9DDD36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    Sign in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E03DBB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bbc.com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Home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511491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news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News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32D94A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sport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Sport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6ACA55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lastRenderedPageBreak/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reel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Reel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84F7F7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worklif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Worklife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CDA3DB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travel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Travel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B7F745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futur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Future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23A02BE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cultur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Culture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2C0995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bottom: 5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selec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id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Mor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1C6FAA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valu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disabled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elected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idde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More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98A383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valu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Weather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69BC9F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valu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Music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19FA16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valu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TV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3FEFD3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valu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Sounds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8455EA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selec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84C280B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CA91AD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textarea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top: 10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;margin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: 0%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nam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id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ol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30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row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1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textarea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E788D9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glass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1DBC21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6B3265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1D35E1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: white; 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4CD0A1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top: 25px; 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90A0D9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welcom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300px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 Welcome To BBC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1B955B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welcome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834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Monday, 28th February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E1B30B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2428BC7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9D2EEE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C25082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main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300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;padding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-top: 10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</w:p>
          <w:p w14:paraId="73B6F5B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lastRenderedPageBreak/>
              <w:t xml:space="preserve">            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news/live/world-europe-60542877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big_main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CFD721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main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38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 ;padding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-top: 10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20F3CC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news/world-europe-60551140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utin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D9B0592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F3167C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main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24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 ;padding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-top: 10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56686B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news/business-60559513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ussia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94C1E3B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830BD5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main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38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 ;padding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-top: 10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0DC687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</w:p>
          <w:p w14:paraId="22A1013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             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worklife/article/20220223-are-workers-really-quitting-over-company-values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</w:p>
          <w:p w14:paraId="15B950B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              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quit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015B1DE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F96910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main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24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 ;padding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-top: 10px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E45950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href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https://www.bbc.com/travel/article/20220227-dunwich-the-british-town-lost-to-the-sea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</w:p>
          <w:p w14:paraId="7E737AC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              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sunken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2F39C53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64E926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1F52B28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news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298120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2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top:10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px ;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sport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5EF9663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2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weather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20D368F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2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0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el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96E471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2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"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Asia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6A9E6C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2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"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editor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7F07BE6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lastRenderedPageBreak/>
              <w:t>    &lt;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lass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rest2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tyl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padding-left: 0;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img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src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ending.png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alt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=</w:t>
            </w:r>
            <w:r w:rsidRPr="004B60B3">
              <w:rPr>
                <w:rFonts w:ascii="Cascadia Code" w:eastAsia="Times New Roman" w:hAnsi="Cascadia Code" w:cs="Cascadia Code"/>
                <w:color w:val="98C379"/>
                <w:sz w:val="24"/>
                <w:szCs w:val="24"/>
                <w:lang w:val="en-PK" w:eastAsia="en-PK"/>
              </w:rPr>
              <w:t>""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671F77C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D425CA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body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35E9C40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6411BA9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lt;/</w:t>
            </w: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html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&gt;</w:t>
            </w:r>
          </w:p>
          <w:p w14:paraId="4F85018C" w14:textId="77777777" w:rsidR="004B60B3" w:rsidRPr="00794198" w:rsidRDefault="004B60B3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</w:p>
          <w:p w14:paraId="0C043A6A" w14:textId="77777777" w:rsidR="00AB0CEF" w:rsidRDefault="004B60B3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SS FILE:</w:t>
            </w:r>
          </w:p>
          <w:p w14:paraId="69CED95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nav_ele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3F749BA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r w:rsidRPr="004B60B3">
              <w:rPr>
                <w:rFonts w:ascii="Cascadia Code" w:eastAsia="Times New Roman" w:hAnsi="Cascadia Code" w:cs="Cascadia Code"/>
                <w:i/>
                <w:iCs/>
                <w:color w:val="5C6370"/>
                <w:sz w:val="24"/>
                <w:szCs w:val="24"/>
                <w:lang w:val="en-PK" w:eastAsia="en-PK"/>
              </w:rPr>
              <w:t xml:space="preserve">/*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i/>
                <w:iCs/>
                <w:color w:val="5C6370"/>
                <w:sz w:val="24"/>
                <w:szCs w:val="24"/>
                <w:lang w:val="en-PK" w:eastAsia="en-PK"/>
              </w:rPr>
              <w:t>display:inline</w:t>
            </w:r>
            <w:proofErr w:type="gramEnd"/>
            <w:r w:rsidRPr="004B60B3">
              <w:rPr>
                <w:rFonts w:ascii="Cascadia Code" w:eastAsia="Times New Roman" w:hAnsi="Cascadia Code" w:cs="Cascadia Code"/>
                <w:i/>
                <w:iCs/>
                <w:color w:val="5C6370"/>
                <w:sz w:val="24"/>
                <w:szCs w:val="24"/>
                <w:lang w:val="en-PK" w:eastAsia="en-PK"/>
              </w:rPr>
              <w:t>-block</w:t>
            </w:r>
            <w:proofErr w:type="spellEnd"/>
            <w:r w:rsidRPr="004B60B3">
              <w:rPr>
                <w:rFonts w:ascii="Cascadia Code" w:eastAsia="Times New Roman" w:hAnsi="Cascadia Code" w:cs="Cascadia Code"/>
                <w:i/>
                <w:iCs/>
                <w:color w:val="5C6370"/>
                <w:sz w:val="24"/>
                <w:szCs w:val="24"/>
                <w:lang w:val="en-PK" w:eastAsia="en-PK"/>
              </w:rPr>
              <w:t>; */</w:t>
            </w:r>
          </w:p>
          <w:p w14:paraId="7784F0B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black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4214B25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align: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ente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2F0B980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whit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6AD493F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padding-top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7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783C7C5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padding-bottom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6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437BC05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padding-lef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32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7D8ED19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padding-righ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32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6B0BCE6B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floa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left;</w:t>
            </w:r>
            <w:proofErr w:type="gramEnd"/>
          </w:p>
          <w:p w14:paraId="3EFAD82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margin-righ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3844398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2C608BB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0EDD063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nav_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ele:hover</w:t>
            </w:r>
            <w:proofErr w:type="spellEnd"/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5043FC7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decoration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underline;</w:t>
            </w:r>
            <w:proofErr w:type="gramEnd"/>
          </w:p>
          <w:p w14:paraId="5B393992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text-decoration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56B6C2"/>
                <w:sz w:val="24"/>
                <w:szCs w:val="24"/>
                <w:lang w:val="en-PK" w:eastAsia="en-PK"/>
              </w:rPr>
              <w:t>rgb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(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0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,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123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,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55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);</w:t>
            </w:r>
          </w:p>
          <w:p w14:paraId="3D6275C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decoration-thickness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3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054DF23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underline-offse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5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1A512EE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3780F30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68F7A28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C678DD"/>
                <w:sz w:val="24"/>
                <w:szCs w:val="24"/>
                <w:lang w:val="en-PK" w:eastAsia="en-PK"/>
              </w:rPr>
              <w:t xml:space="preserve">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:link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7F2369E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whit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0CA3116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transparent;</w:t>
            </w:r>
            <w:proofErr w:type="gramEnd"/>
          </w:p>
          <w:p w14:paraId="66E026C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decoration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none;</w:t>
            </w:r>
            <w:proofErr w:type="gramEnd"/>
          </w:p>
          <w:p w14:paraId="403CE2F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7ADBA71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57A6389B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C678DD"/>
                <w:sz w:val="24"/>
                <w:szCs w:val="24"/>
                <w:lang w:val="en-PK" w:eastAsia="en-PK"/>
              </w:rPr>
              <w:t xml:space="preserve">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:visited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1ED679F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lastRenderedPageBreak/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whit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2510A7A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transparent;</w:t>
            </w:r>
            <w:proofErr w:type="gramEnd"/>
          </w:p>
          <w:p w14:paraId="0AFDA09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decoration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none;</w:t>
            </w:r>
            <w:proofErr w:type="gramEnd"/>
          </w:p>
          <w:p w14:paraId="3F06ADA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7E40AF9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129E12F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div</w:t>
            </w:r>
            <w:r w:rsidRPr="004B60B3">
              <w:rPr>
                <w:rFonts w:ascii="Cascadia Code" w:eastAsia="Times New Roman" w:hAnsi="Cascadia Code" w:cs="Cascadia Code"/>
                <w:color w:val="C678DD"/>
                <w:sz w:val="24"/>
                <w:szCs w:val="24"/>
                <w:lang w:val="en-PK" w:eastAsia="en-PK"/>
              </w:rPr>
              <w:t xml:space="preserve">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a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:hover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554A948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white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2930D01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background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transparent;</w:t>
            </w:r>
            <w:proofErr w:type="gramEnd"/>
          </w:p>
          <w:p w14:paraId="50ACD6E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decoration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underline;</w:t>
            </w:r>
            <w:proofErr w:type="gramEnd"/>
          </w:p>
          <w:p w14:paraId="11BD4B1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text-decoration-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56B6C2"/>
                <w:sz w:val="24"/>
                <w:szCs w:val="24"/>
                <w:lang w:val="en-PK" w:eastAsia="en-PK"/>
              </w:rPr>
              <w:t>rgb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(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0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,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110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,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55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);</w:t>
            </w:r>
          </w:p>
          <w:p w14:paraId="25F7604B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1E35DF09" w14:textId="77777777" w:rsidR="004B60B3" w:rsidRPr="004B60B3" w:rsidRDefault="004B60B3" w:rsidP="004B60B3">
            <w:pPr>
              <w:shd w:val="clear" w:color="auto" w:fill="282C34"/>
              <w:spacing w:after="240"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13BA222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select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:invalid</w:t>
            </w:r>
            <w:proofErr w:type="spellEnd"/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{</w:t>
            </w:r>
          </w:p>
          <w:p w14:paraId="66BE043E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gray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22B5ADF2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2EDED43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proofErr w:type="gramStart"/>
            <w:r w:rsidRPr="004B60B3">
              <w:rPr>
                <w:rFonts w:ascii="Cascadia Code" w:eastAsia="Times New Roman" w:hAnsi="Cascadia Code" w:cs="Cascadia Code"/>
                <w:color w:val="E06C75"/>
                <w:sz w:val="24"/>
                <w:szCs w:val="24"/>
                <w:lang w:val="en-PK" w:eastAsia="en-PK"/>
              </w:rPr>
              <w:t>option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{</w:t>
            </w:r>
            <w:proofErr w:type="gramEnd"/>
          </w:p>
          <w:p w14:paraId="357FF76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black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094317D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6DF567E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7A9F942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welcome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{</w:t>
            </w:r>
          </w:p>
          <w:p w14:paraId="5703A5F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  display: inline-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block;</w:t>
            </w:r>
            <w:proofErr w:type="gramEnd"/>
          </w:p>
          <w:p w14:paraId="4202A9B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olo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: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56B6C2"/>
                <w:sz w:val="24"/>
                <w:szCs w:val="24"/>
                <w:lang w:val="en-PK" w:eastAsia="en-PK"/>
              </w:rPr>
              <w:t>rgb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(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73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,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73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, </w:t>
            </w:r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73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);</w:t>
            </w:r>
          </w:p>
          <w:p w14:paraId="7B35485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text-align: </w:t>
            </w:r>
            <w:proofErr w:type="spellStart"/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center</w:t>
            </w:r>
            <w:proofErr w:type="spell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4625054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font-size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4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154930C5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</w:t>
            </w:r>
          </w:p>
          <w:p w14:paraId="33E0A83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4CA23E1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0734D8B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main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{</w:t>
            </w:r>
          </w:p>
          <w:p w14:paraId="116AAE9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floa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left;</w:t>
            </w:r>
            <w:proofErr w:type="gramEnd"/>
          </w:p>
          <w:p w14:paraId="44B87C9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position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static;</w:t>
            </w:r>
            <w:proofErr w:type="gramEnd"/>
          </w:p>
          <w:p w14:paraId="7491A83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}</w:t>
            </w:r>
          </w:p>
          <w:p w14:paraId="12EF38A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</w:p>
          <w:p w14:paraId="7E5C024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</w:t>
            </w:r>
            <w:proofErr w:type="spell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cbody</w:t>
            </w:r>
            <w:proofErr w:type="spellEnd"/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2AD13C4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heigh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100%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380371C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padding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0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772F9E6D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lastRenderedPageBreak/>
              <w:t xml:space="preserve">    margin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0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78DDA6F7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}</w:t>
            </w:r>
          </w:p>
          <w:p w14:paraId="6A5B5D2B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</w:t>
            </w:r>
          </w:p>
          <w:p w14:paraId="4E123C2C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cdiv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 {</w:t>
            </w:r>
          </w:p>
          <w:p w14:paraId="2C9B3FF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width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50%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5AF2F59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heigh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50%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35C3DD5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floa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left;</w:t>
            </w:r>
            <w:proofErr w:type="gramEnd"/>
          </w:p>
          <w:p w14:paraId="36105E9A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}</w:t>
            </w:r>
          </w:p>
          <w:p w14:paraId="2D0A12A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</w:t>
            </w:r>
          </w:p>
          <w:p w14:paraId="767AB9A1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</w:t>
            </w:r>
          </w:p>
          <w:p w14:paraId="5D304654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rest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{</w:t>
            </w:r>
          </w:p>
          <w:p w14:paraId="2006F3A3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padding-lef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99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45BD7600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padding-top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400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1064CA46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}</w:t>
            </w:r>
          </w:p>
          <w:p w14:paraId="05B0A4F8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.rest</w:t>
            </w:r>
            <w:proofErr w:type="gramEnd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{</w:t>
            </w:r>
          </w:p>
          <w:p w14:paraId="64B560C9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padding-left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300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1D4EDCA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 xml:space="preserve">      padding-top: </w:t>
            </w:r>
            <w:proofErr w:type="gramStart"/>
            <w:r w:rsidRPr="004B60B3">
              <w:rPr>
                <w:rFonts w:ascii="Cascadia Code" w:eastAsia="Times New Roman" w:hAnsi="Cascadia Code" w:cs="Cascadia Code"/>
                <w:color w:val="D19A66"/>
                <w:sz w:val="24"/>
                <w:szCs w:val="24"/>
                <w:lang w:val="en-PK" w:eastAsia="en-PK"/>
              </w:rPr>
              <w:t>20px</w:t>
            </w: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;</w:t>
            </w:r>
            <w:proofErr w:type="gramEnd"/>
          </w:p>
          <w:p w14:paraId="7574DAFF" w14:textId="77777777" w:rsidR="004B60B3" w:rsidRPr="004B60B3" w:rsidRDefault="004B60B3" w:rsidP="004B60B3">
            <w:pPr>
              <w:shd w:val="clear" w:color="auto" w:fill="282C34"/>
              <w:spacing w:line="330" w:lineRule="atLeast"/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</w:pPr>
            <w:r w:rsidRPr="004B60B3">
              <w:rPr>
                <w:rFonts w:ascii="Cascadia Code" w:eastAsia="Times New Roman" w:hAnsi="Cascadia Code" w:cs="Cascadia Code"/>
                <w:color w:val="ABB2BF"/>
                <w:sz w:val="24"/>
                <w:szCs w:val="24"/>
                <w:lang w:val="en-PK" w:eastAsia="en-PK"/>
              </w:rPr>
              <w:t>  }</w:t>
            </w:r>
          </w:p>
          <w:p w14:paraId="12BDD051" w14:textId="47F13828" w:rsidR="004B60B3" w:rsidRPr="00794198" w:rsidRDefault="004B60B3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D99F1B1" w14:textId="77777777"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lastRenderedPageBreak/>
        <w:t>Deliverables</w:t>
      </w:r>
    </w:p>
    <w:p w14:paraId="05D9F131" w14:textId="0A031B7E" w:rsidR="00590AB1" w:rsidRDefault="00590AB1" w:rsidP="00E30094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ile a single word document by filling in the solution part and submit this Word file</w:t>
      </w:r>
      <w:r w:rsidR="005B457C">
        <w:rPr>
          <w:rFonts w:asciiTheme="minorHAnsi" w:hAnsiTheme="minorHAnsi"/>
          <w:sz w:val="24"/>
          <w:szCs w:val="24"/>
        </w:rPr>
        <w:t xml:space="preserve"> with the code files</w:t>
      </w:r>
      <w:r>
        <w:rPr>
          <w:rFonts w:asciiTheme="minorHAnsi" w:hAnsiTheme="minorHAnsi"/>
          <w:sz w:val="24"/>
          <w:szCs w:val="24"/>
        </w:rPr>
        <w:t xml:space="preserve"> on LMS. You must include your name, ID, and class on first page. The lab grading policy is as follows: The lab is graded between 0 to 10 marks.  For some of the labs, students have to present their solutions in a viva session.  </w:t>
      </w:r>
      <w:r w:rsidR="00E30094">
        <w:rPr>
          <w:rFonts w:asciiTheme="minorHAnsi" w:hAnsiTheme="minorHAnsi"/>
          <w:sz w:val="24"/>
          <w:szCs w:val="24"/>
        </w:rPr>
        <w:t xml:space="preserve">In case of any problems with submissions on LMS, you should contact your lab engineer Ms. Ayesha Asif by email at </w:t>
      </w:r>
      <w:hyperlink r:id="rId13" w:history="1">
        <w:r w:rsidR="00E30094">
          <w:rPr>
            <w:rStyle w:val="Hyperlink"/>
            <w:rFonts w:asciiTheme="minorHAnsi" w:hAnsiTheme="minorHAnsi"/>
            <w:sz w:val="24"/>
            <w:szCs w:val="24"/>
          </w:rPr>
          <w:t>ayesha.asif@seecs.edu.pk</w:t>
        </w:r>
      </w:hyperlink>
      <w:r>
        <w:rPr>
          <w:rStyle w:val="Hyperlink"/>
          <w:rFonts w:asciiTheme="minorHAnsi" w:hAnsiTheme="minorHAnsi"/>
          <w:sz w:val="24"/>
          <w:szCs w:val="24"/>
        </w:rPr>
        <w:t>.</w:t>
      </w:r>
    </w:p>
    <w:p w14:paraId="150688C5" w14:textId="77777777"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B60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440" w:right="1440" w:bottom="1440" w:left="1440" w:header="720" w:footer="720" w:gutter="0"/>
      <w:pgBorders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A1AE" w14:textId="77777777" w:rsidR="0098659D" w:rsidRDefault="0098659D" w:rsidP="00CC0F50">
      <w:pPr>
        <w:spacing w:after="0" w:line="240" w:lineRule="auto"/>
      </w:pPr>
      <w:r>
        <w:separator/>
      </w:r>
    </w:p>
  </w:endnote>
  <w:endnote w:type="continuationSeparator" w:id="0">
    <w:p w14:paraId="29050E87" w14:textId="77777777" w:rsidR="0098659D" w:rsidRDefault="0098659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67B5" w14:textId="77777777" w:rsidR="004B60B3" w:rsidRDefault="004B6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CD5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1241E2" w:rsidRPr="001241E2">
      <w:rPr>
        <w:rFonts w:asciiTheme="majorHAnsi" w:hAnsiTheme="majorHAnsi"/>
        <w:noProof/>
      </w:rPr>
      <w:t>2</w:t>
    </w:r>
    <w:r w:rsidR="00170ECD">
      <w:rPr>
        <w:rFonts w:asciiTheme="majorHAnsi" w:hAnsiTheme="majorHAnsi"/>
        <w:noProof/>
      </w:rPr>
      <w:fldChar w:fldCharType="end"/>
    </w:r>
  </w:p>
  <w:p w14:paraId="3EECE096" w14:textId="77777777" w:rsidR="00426365" w:rsidRDefault="004263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2F5" w14:textId="77777777" w:rsidR="004B60B3" w:rsidRDefault="004B6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CC63" w14:textId="77777777" w:rsidR="0098659D" w:rsidRDefault="0098659D" w:rsidP="00CC0F50">
      <w:pPr>
        <w:spacing w:after="0" w:line="240" w:lineRule="auto"/>
      </w:pPr>
      <w:r>
        <w:separator/>
      </w:r>
    </w:p>
  </w:footnote>
  <w:footnote w:type="continuationSeparator" w:id="0">
    <w:p w14:paraId="5F741B7A" w14:textId="77777777" w:rsidR="0098659D" w:rsidRDefault="0098659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02D4" w14:textId="31C0C5E9" w:rsidR="004B60B3" w:rsidRDefault="004B60B3">
    <w:pPr>
      <w:pStyle w:val="Header"/>
    </w:pPr>
    <w:r>
      <w:rPr>
        <w:noProof/>
      </w:rPr>
      <w:pict w14:anchorId="15F34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1469" o:spid="_x0000_s1026" type="#_x0000_t136" style="position:absolute;margin-left:0;margin-top:0;width:591.4pt;height:68.2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HaiderMuhammadWazir33657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2A2E" w14:textId="160352B1" w:rsidR="003F7636" w:rsidRDefault="004B60B3" w:rsidP="002E5FB9">
    <w:pPr>
      <w:pStyle w:val="Header"/>
    </w:pPr>
    <w:r>
      <w:rPr>
        <w:noProof/>
      </w:rPr>
      <w:pict w14:anchorId="36BD44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1470" o:spid="_x0000_s1027" type="#_x0000_t136" style="position:absolute;margin-left:0;margin-top:0;width:591.4pt;height:68.2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HaiderMuhammadWazir33657"/>
        </v:shape>
      </w:pict>
    </w:r>
    <w:r w:rsidR="003F7636" w:rsidRPr="000C0F1C">
      <w:rPr>
        <w:b/>
        <w:noProof/>
        <w:sz w:val="32"/>
        <w:szCs w:val="32"/>
      </w:rPr>
      <w:drawing>
        <wp:inline distT="0" distB="0" distL="0" distR="0" wp14:anchorId="423C24AE" wp14:editId="1858018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D6E0DB" w14:textId="77777777" w:rsidR="00D62A64" w:rsidRDefault="00D62A64" w:rsidP="002E5F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96D9" w14:textId="41BD238B" w:rsidR="004B60B3" w:rsidRDefault="004B60B3">
    <w:pPr>
      <w:pStyle w:val="Header"/>
    </w:pPr>
    <w:r>
      <w:rPr>
        <w:noProof/>
      </w:rPr>
      <w:pict w14:anchorId="1E83CF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61468" o:spid="_x0000_s1025" type="#_x0000_t136" style="position:absolute;margin-left:0;margin-top:0;width:591.4pt;height:68.2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HaiderMuhammadWazir33657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B6BEF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41E2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C34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B7CED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B60B3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0EF3"/>
    <w:rsid w:val="00540F42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90AB1"/>
    <w:rsid w:val="005B040D"/>
    <w:rsid w:val="005B457C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274D4"/>
    <w:rsid w:val="00732A9B"/>
    <w:rsid w:val="007350F8"/>
    <w:rsid w:val="00746A1F"/>
    <w:rsid w:val="0075132C"/>
    <w:rsid w:val="00751385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2F05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44C1F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8659D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64CD"/>
    <w:rsid w:val="00B23C0B"/>
    <w:rsid w:val="00B27C43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37D7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E61B8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0094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C7AC1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D746E"/>
  <w15:docId w15:val="{D4897D9A-CC5F-4806-846B-DE7ADFB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40E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tag_div.asp" TargetMode="External"/><Relationship Id="rId13" Type="http://schemas.openxmlformats.org/officeDocument/2006/relationships/hyperlink" Target="mailto:ayesha.asif@seecs.edu.p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obilefish.com/tutorials/css/css_quickguide_div_examples_containers.htm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C409-521E-4681-B7C1-B70B12E1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Haider Wazir</cp:lastModifiedBy>
  <cp:revision>2</cp:revision>
  <cp:lastPrinted>2011-09-20T04:27:00Z</cp:lastPrinted>
  <dcterms:created xsi:type="dcterms:W3CDTF">2022-02-28T17:42:00Z</dcterms:created>
  <dcterms:modified xsi:type="dcterms:W3CDTF">2022-02-28T17:42:00Z</dcterms:modified>
  <cp:category>Manuals</cp:category>
</cp:coreProperties>
</file>